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8D62E2">
        <w:t>18</w:t>
      </w:r>
      <w:r w:rsidR="00403F29">
        <w:t xml:space="preserve"> </w:t>
      </w:r>
      <w:r w:rsidR="00566AF0" w:rsidRPr="00566AF0">
        <w:rPr>
          <w:rFonts w:ascii="Garamond" w:hAnsi="Garamond"/>
        </w:rPr>
        <w:t xml:space="preserve"> </w:t>
      </w:r>
      <w:r w:rsidR="00C44BE4">
        <w:rPr>
          <w:rFonts w:ascii="Garamond" w:hAnsi="Garamond"/>
        </w:rPr>
        <w:t>/</w:t>
      </w:r>
      <w:permStart w:id="75645962" w:edGrp="everyone"/>
      <w:permEnd w:id="7564596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65125411" w:edGrp="everyone"/>
      <w:r w:rsidR="004711C9" w:rsidRPr="004711C9">
        <w:t>Axes Computers s.r.o.</w:t>
      </w:r>
    </w:p>
    <w:p w:rsidR="004711C9"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711C9" w:rsidRPr="004711C9">
        <w:t>Kollárova 1, 301 00 Plzeň</w:t>
      </w:r>
    </w:p>
    <w:p w:rsidR="004711C9"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711C9" w:rsidRPr="004711C9">
        <w:t>Mgr. Jiří Blažkem, jednatelem</w:t>
      </w:r>
    </w:p>
    <w:p w:rsidR="004711C9"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711C9" w:rsidRPr="004711C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711C9" w:rsidRPr="004711C9">
        <w:t>CZ25232312</w:t>
      </w:r>
    </w:p>
    <w:p w:rsidR="004711C9" w:rsidRPr="004711C9" w:rsidRDefault="00D21250" w:rsidP="004711C9">
      <w:pPr>
        <w:ind w:firstLine="708"/>
      </w:pPr>
      <w:r w:rsidRPr="00DD6056">
        <w:rPr>
          <w:rFonts w:ascii="Garamond" w:hAnsi="Garamond" w:cs="Arial"/>
        </w:rPr>
        <w:t xml:space="preserve">bankovní spojení:  </w:t>
      </w:r>
      <w:r w:rsidRPr="00DD6056">
        <w:rPr>
          <w:rFonts w:ascii="Garamond" w:hAnsi="Garamond" w:cs="Arial"/>
        </w:rPr>
        <w:tab/>
      </w:r>
      <w:r w:rsidR="004711C9" w:rsidRPr="004711C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711C9" w:rsidRPr="004711C9">
        <w:t>2200145262/2100</w:t>
      </w:r>
    </w:p>
    <w:permEnd w:id="136512541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w:t>
      </w:r>
      <w:r w:rsidR="008D62E2">
        <w:rPr>
          <w:rFonts w:ascii="Garamond" w:hAnsi="Garamond" w:cs="Arial"/>
          <w:bCs/>
        </w:rPr>
        <w:t>11</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36443500" w:edGrp="everyone"/>
      <w:r w:rsidR="00361611">
        <w:t>XXX</w:t>
      </w:r>
      <w:r w:rsidR="004711C9" w:rsidRPr="004711C9">
        <w:t xml:space="preserve">, email </w:t>
      </w:r>
      <w:r w:rsidR="00361611">
        <w:t>XXX</w:t>
      </w:r>
      <w:r w:rsidR="004711C9" w:rsidRPr="004711C9">
        <w:t xml:space="preserve">, telefon </w:t>
      </w:r>
      <w:r w:rsidR="00361611">
        <w:t>XXX</w:t>
      </w:r>
    </w:p>
    <w:permEnd w:id="73644350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711C9" w:rsidP="004711C9">
      <w:pPr>
        <w:pStyle w:val="Odstavecseseznamem"/>
        <w:numPr>
          <w:ilvl w:val="0"/>
          <w:numId w:val="4"/>
        </w:numPr>
        <w:spacing w:after="0"/>
        <w:jc w:val="both"/>
        <w:rPr>
          <w:rFonts w:ascii="Garamond" w:hAnsi="Garamond" w:cs="Arial"/>
        </w:rPr>
      </w:pPr>
      <w:permStart w:id="677586847" w:edGrp="everyone"/>
      <w:r>
        <w:t>55780</w:t>
      </w:r>
      <w:r w:rsidR="00080F29" w:rsidRPr="00DD6056">
        <w:rPr>
          <w:rFonts w:ascii="Garamond" w:hAnsi="Garamond" w:cs="Arial"/>
        </w:rPr>
        <w:t xml:space="preserve">,- Kč bez DPH (slovy: </w:t>
      </w:r>
      <w:r w:rsidRPr="004711C9">
        <w:t>padesát pět tisíc sedm set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711C9"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4711C9" w:rsidP="004711C9">
      <w:pPr>
        <w:pStyle w:val="Odstavecseseznamem"/>
        <w:numPr>
          <w:ilvl w:val="0"/>
          <w:numId w:val="4"/>
        </w:numPr>
        <w:spacing w:after="0"/>
        <w:jc w:val="both"/>
        <w:rPr>
          <w:rFonts w:ascii="Garamond" w:hAnsi="Garamond" w:cs="Arial"/>
        </w:rPr>
      </w:pPr>
      <w:r w:rsidRPr="004711C9">
        <w:t>67493,8</w:t>
      </w:r>
      <w:r w:rsidR="00DA5B83" w:rsidRPr="00DD6056">
        <w:rPr>
          <w:rFonts w:ascii="Garamond" w:hAnsi="Garamond" w:cs="Arial"/>
        </w:rPr>
        <w:t>,- Kč včetně DPH</w:t>
      </w:r>
      <w:r w:rsidR="00080F29" w:rsidRPr="00DD6056">
        <w:rPr>
          <w:rFonts w:ascii="Garamond" w:hAnsi="Garamond" w:cs="Arial"/>
        </w:rPr>
        <w:t xml:space="preserve"> (slovy: </w:t>
      </w:r>
      <w:r w:rsidRPr="004711C9">
        <w:t>šedesát sedm tisíc čtyři sta devadesát tři korun českých osmdesát haléřů</w:t>
      </w:r>
      <w:r w:rsidR="00080F29" w:rsidRPr="00DD6056">
        <w:rPr>
          <w:rFonts w:ascii="Garamond" w:hAnsi="Garamond" w:cs="Arial"/>
        </w:rPr>
        <w:t>).</w:t>
      </w:r>
    </w:p>
    <w:permEnd w:id="67758684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4712711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4711C9" w:rsidRPr="004711C9" w:rsidRDefault="004711C9" w:rsidP="004711C9">
            <w:pPr>
              <w:pStyle w:val="Bezmezer"/>
            </w:pPr>
            <w:r w:rsidRPr="004711C9">
              <w:t xml:space="preserve">V </w:t>
            </w:r>
            <w:r>
              <w:t>Plzni dne 23. 11. 2018</w:t>
            </w:r>
          </w:p>
          <w:p w:rsidR="004711C9" w:rsidRPr="004711C9" w:rsidRDefault="004711C9" w:rsidP="004711C9">
            <w:pPr>
              <w:pStyle w:val="Bezmezer"/>
            </w:pPr>
            <w:r w:rsidRPr="004711C9">
              <w:t>Za Prodávajícího:</w:t>
            </w:r>
          </w:p>
          <w:p w:rsidR="004711C9" w:rsidRPr="004711C9" w:rsidRDefault="004711C9" w:rsidP="004711C9">
            <w:pPr>
              <w:pStyle w:val="Bezmezer"/>
            </w:pPr>
          </w:p>
          <w:p w:rsidR="004711C9" w:rsidRPr="004711C9" w:rsidRDefault="004711C9" w:rsidP="004711C9">
            <w:pPr>
              <w:pStyle w:val="Bezmezer"/>
            </w:pPr>
          </w:p>
          <w:p w:rsidR="004711C9" w:rsidRPr="004711C9" w:rsidRDefault="004711C9" w:rsidP="004711C9">
            <w:pPr>
              <w:pStyle w:val="Bezmezer"/>
            </w:pPr>
            <w:r w:rsidRPr="004711C9">
              <w:t xml:space="preserve">--------------------------------------------------- </w:t>
            </w:r>
          </w:p>
          <w:p w:rsidR="004711C9" w:rsidRPr="004711C9" w:rsidRDefault="004711C9" w:rsidP="004711C9">
            <w:pPr>
              <w:pStyle w:val="Bezmezer"/>
            </w:pPr>
            <w:r>
              <w:t>Axes Computers s.r.o.</w:t>
            </w:r>
          </w:p>
          <w:p w:rsidR="004711C9" w:rsidRDefault="004711C9" w:rsidP="004711C9">
            <w:pPr>
              <w:pStyle w:val="Bezmezer"/>
            </w:pPr>
            <w:r>
              <w:t>Mgr. Jiří Blažek</w:t>
            </w:r>
          </w:p>
          <w:p w:rsidR="00FD1767" w:rsidRPr="004711C9" w:rsidRDefault="004711C9" w:rsidP="004711C9">
            <w:pPr>
              <w:pStyle w:val="Bezmezer"/>
            </w:pPr>
            <w:r>
              <w:t>Jednatel</w:t>
            </w:r>
          </w:p>
        </w:tc>
      </w:tr>
      <w:permEnd w:id="1747127112"/>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05" w:rsidRDefault="00CE4105" w:rsidP="001B2927">
      <w:pPr>
        <w:spacing w:after="0" w:line="240" w:lineRule="auto"/>
      </w:pPr>
      <w:r>
        <w:separator/>
      </w:r>
    </w:p>
  </w:endnote>
  <w:endnote w:type="continuationSeparator" w:id="0">
    <w:p w:rsidR="00CE4105" w:rsidRDefault="00CE410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05" w:rsidRDefault="00CE4105" w:rsidP="001B2927">
      <w:pPr>
        <w:spacing w:after="0" w:line="240" w:lineRule="auto"/>
      </w:pPr>
      <w:r>
        <w:separator/>
      </w:r>
    </w:p>
  </w:footnote>
  <w:footnote w:type="continuationSeparator" w:id="0">
    <w:p w:rsidR="00CE4105" w:rsidRDefault="00CE410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OyYqRX3zNj49sDXsU6mXFBbWj8k=" w:salt="uGYcgxdVmuxj33nIIGNW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1611"/>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11C9"/>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0AB"/>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D62E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4105"/>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303F"/>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26486"/>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4711C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4711C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55FB-487B-4B39-98E2-E3C0ADD6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9</Words>
  <Characters>17343</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11T08:52:00Z</dcterms:created>
  <dcterms:modified xsi:type="dcterms:W3CDTF">2018-12-11T08:52:00Z</dcterms:modified>
</cp:coreProperties>
</file>